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1A" w:rsidRDefault="008E565A">
      <w:r>
        <w:rPr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C692C5" wp14:editId="3DF96D74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53405" cy="8775700"/>
                <wp:effectExtent l="32385" t="39370" r="38735" b="336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5A" w:rsidRDefault="008E565A" w:rsidP="008E565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TRƯỜ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CÔNG NGHỆ GTVT</w:t>
                            </w: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HOA CÔNG NGHỆ THÔNG TIN</w:t>
                            </w:r>
                          </w:p>
                          <w:p w:rsidR="008E565A" w:rsidRDefault="008E565A" w:rsidP="008E565A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8E565A" w:rsidRDefault="008E565A" w:rsidP="008E565A">
                            <w:pPr>
                              <w:spacing w:before="60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3CAA4" wp14:editId="5141F87A">
                                  <wp:extent cx="1181100" cy="100965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565A" w:rsidRPr="005D5C41" w:rsidRDefault="008E565A" w:rsidP="008E565A">
                            <w:pPr>
                              <w:pStyle w:val="Heading1"/>
                              <w:keepLines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Toc12597184"/>
                            <w:r w:rsidRPr="005D5C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ơng Thị Hà Trang</w:t>
                            </w:r>
                            <w:bookmarkEnd w:id="0"/>
                          </w:p>
                          <w:p w:rsidR="008E565A" w:rsidRDefault="008E565A" w:rsidP="008E565A">
                            <w:pPr>
                              <w:jc w:val="center"/>
                            </w:pPr>
                          </w:p>
                          <w:p w:rsidR="008E565A" w:rsidRDefault="008E565A" w:rsidP="008E565A">
                            <w:pPr>
                              <w:spacing w:before="8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ÂY DỰNG HỆ THỐNG HỖ TRỢ KHÓA HỌC SINH VIÊN</w:t>
                            </w:r>
                          </w:p>
                          <w:p w:rsidR="008E565A" w:rsidRPr="00B86BCF" w:rsidRDefault="008E565A" w:rsidP="008E565A">
                            <w:pPr>
                              <w:spacing w:before="8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8E565A" w:rsidRPr="00F85A39" w:rsidRDefault="008E565A" w:rsidP="008E56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5A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ĐỒ ÁN TỐT NGHIỆP ĐẠI HỌC HỆ CHÍNH QUY</w:t>
                            </w:r>
                          </w:p>
                          <w:p w:rsidR="008E565A" w:rsidRPr="003B19A3" w:rsidRDefault="008E565A" w:rsidP="008E565A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51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:</w:t>
                            </w:r>
                            <w:r w:rsidRPr="009A51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13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ệ thống thông tin</w:t>
                            </w: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565A" w:rsidRPr="00D92EE6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" w:name="_Toc12597185"/>
                            <w:r w:rsidRPr="00D92EE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À NỘI - 20</w:t>
                            </w:r>
                            <w:r w:rsidRPr="00D92EE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bookmarkEnd w:id="1"/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816B6A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692C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0;margin-top:3.05pt;width:445.15pt;height:69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" strokeweight="5.05pt">
                <v:stroke linestyle="thickThin"/>
                <v:textbox inset="6.65pt,3.05pt,6.65pt,3.05pt">
                  <w:txbxContent>
                    <w:p w:rsidR="008E565A" w:rsidRDefault="008E565A" w:rsidP="008E565A">
                      <w:pPr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vi-VN"/>
                        </w:rPr>
                        <w:t xml:space="preserve">TRƯỜ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CÔNG NGHỆ GTVT</w:t>
                      </w:r>
                    </w:p>
                    <w:p w:rsidR="008E565A" w:rsidRDefault="008E565A" w:rsidP="008E565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HOA CÔNG NGHỆ THÔNG TIN</w:t>
                      </w:r>
                    </w:p>
                    <w:p w:rsidR="008E565A" w:rsidRDefault="008E565A" w:rsidP="008E565A">
                      <w:pPr>
                        <w:rPr>
                          <w:i/>
                          <w:iCs/>
                          <w:sz w:val="20"/>
                        </w:rPr>
                      </w:pPr>
                    </w:p>
                    <w:p w:rsidR="008E565A" w:rsidRDefault="008E565A" w:rsidP="008E565A">
                      <w:pPr>
                        <w:spacing w:before="60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C3CAA4" wp14:editId="5141F87A">
                            <wp:extent cx="1181100" cy="100965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565A" w:rsidRPr="005D5C41" w:rsidRDefault="008E565A" w:rsidP="008E565A">
                      <w:pPr>
                        <w:pStyle w:val="Heading1"/>
                        <w:keepLines w:val="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Toc12597184"/>
                      <w:r w:rsidRPr="005D5C4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rương Thị Hà Trang</w:t>
                      </w:r>
                      <w:bookmarkEnd w:id="2"/>
                    </w:p>
                    <w:p w:rsidR="008E565A" w:rsidRDefault="008E565A" w:rsidP="008E565A">
                      <w:pPr>
                        <w:jc w:val="center"/>
                      </w:pPr>
                    </w:p>
                    <w:p w:rsidR="008E565A" w:rsidRDefault="008E565A" w:rsidP="008E565A">
                      <w:pPr>
                        <w:spacing w:before="8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ÂY DỰNG HỆ THỐNG HỖ TRỢ KHÓA HỌC SINH VIÊN</w:t>
                      </w:r>
                    </w:p>
                    <w:p w:rsidR="008E565A" w:rsidRPr="00B86BCF" w:rsidRDefault="008E565A" w:rsidP="008E565A">
                      <w:pPr>
                        <w:spacing w:before="8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8E565A" w:rsidRPr="00F85A39" w:rsidRDefault="008E565A" w:rsidP="008E56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5A39">
                        <w:rPr>
                          <w:b/>
                          <w:bCs/>
                          <w:sz w:val="28"/>
                          <w:szCs w:val="28"/>
                        </w:rPr>
                        <w:t>ĐỒ ÁN TỐT NGHIỆP ĐẠI HỌC HỆ CHÍNH QUY</w:t>
                      </w:r>
                    </w:p>
                    <w:p w:rsidR="008E565A" w:rsidRPr="003B19A3" w:rsidRDefault="008E565A" w:rsidP="008E565A">
                      <w:pPr>
                        <w:ind w:firstLine="72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A5130">
                        <w:rPr>
                          <w:b/>
                          <w:bCs/>
                          <w:sz w:val="28"/>
                          <w:szCs w:val="28"/>
                        </w:rPr>
                        <w:t>Ngành:</w:t>
                      </w:r>
                      <w:r w:rsidRPr="009A51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130">
                        <w:rPr>
                          <w:b/>
                          <w:iCs/>
                          <w:sz w:val="28"/>
                          <w:szCs w:val="28"/>
                        </w:rPr>
                        <w:t>Hệ thống thông tin</w:t>
                      </w: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565A" w:rsidRPr="00D92EE6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3" w:name="_Toc12597185"/>
                      <w:r w:rsidRPr="00D92EE6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À NỘI - 20</w:t>
                      </w:r>
                      <w:r w:rsidRPr="00D92EE6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bookmarkEnd w:id="3"/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816B6A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Default="008E565A" w:rsidP="008E565A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/>
    <w:p w:rsidR="008E565A" w:rsidRDefault="008E565A">
      <w:r>
        <w:rPr>
          <w:b/>
          <w:noProof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F19C68" wp14:editId="000A4549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53405" cy="8775700"/>
                <wp:effectExtent l="32385" t="39370" r="38735" b="336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65A" w:rsidRDefault="008E565A" w:rsidP="008E565A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4" w:name="_GoBack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  <w:t xml:space="preserve">TRƯỜN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ẠI HỌC CÔNG NGHỆ GTVT</w:t>
                            </w: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HOA CÔNG NGHỆ THÔNG TIN</w:t>
                            </w:r>
                          </w:p>
                          <w:p w:rsidR="008E565A" w:rsidRDefault="008E565A" w:rsidP="008E565A">
                            <w:pPr>
                              <w:spacing w:before="600"/>
                            </w:pPr>
                          </w:p>
                          <w:p w:rsidR="008E565A" w:rsidRPr="009A5130" w:rsidRDefault="008E565A" w:rsidP="008E565A">
                            <w:pPr>
                              <w:pStyle w:val="Heading1"/>
                              <w:keepLines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5" w:name="_Toc12597186"/>
                            <w:r w:rsidRPr="009A513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ơng Thị Hà Trang</w:t>
                            </w:r>
                            <w:bookmarkEnd w:id="5"/>
                          </w:p>
                          <w:p w:rsidR="008E565A" w:rsidRDefault="008E565A" w:rsidP="008E565A">
                            <w:pPr>
                              <w:jc w:val="center"/>
                            </w:pPr>
                          </w:p>
                          <w:p w:rsidR="008E565A" w:rsidRDefault="008E565A" w:rsidP="008E565A">
                            <w:pPr>
                              <w:spacing w:before="84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ÂY DỰNG HỆ THỐNG HỖ TRỢ KHÓA HỌC SINH VIÊN</w:t>
                            </w:r>
                          </w:p>
                          <w:p w:rsidR="008E565A" w:rsidRDefault="008E565A" w:rsidP="008E565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8E565A" w:rsidRPr="00F85A39" w:rsidRDefault="008E565A" w:rsidP="008E56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5A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ĐỒ ÁN TỐT NGHIỆP ĐẠI HỌC HỆ CHÍNH QUY</w:t>
                            </w:r>
                          </w:p>
                          <w:p w:rsidR="008E565A" w:rsidRPr="009A5130" w:rsidRDefault="008E565A" w:rsidP="008E565A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A51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ành:</w:t>
                            </w:r>
                            <w:r w:rsidRPr="009A51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513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ệ thống thông tin</w:t>
                            </w:r>
                          </w:p>
                          <w:p w:rsidR="008E565A" w:rsidRDefault="008E565A" w:rsidP="008E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E565A" w:rsidRDefault="008E565A" w:rsidP="008E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Pr="003B19A3" w:rsidRDefault="008E565A" w:rsidP="008E565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án bộ hướng dẫn: TS. Lê Chí Luận</w:t>
                            </w: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Pr="00B86BCF" w:rsidRDefault="008E565A" w:rsidP="008E565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E565A" w:rsidRPr="00D92EE6" w:rsidRDefault="008E565A" w:rsidP="008E565A">
                            <w:pPr>
                              <w:pStyle w:val="Heading2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6" w:name="_Toc12597187"/>
                            <w:r w:rsidRPr="00D92EE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À NỘI - 20</w:t>
                            </w:r>
                            <w:r w:rsidRPr="00D92EE6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bookmarkEnd w:id="6"/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Default="008E565A" w:rsidP="008E56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E65D11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Pr="00816B6A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8E565A" w:rsidRDefault="008E565A" w:rsidP="008E565A">
                            <w:pPr>
                              <w:pStyle w:val="Heading2"/>
                              <w:keepLines w:val="0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center" w:pos="1701"/>
                                <w:tab w:val="center" w:pos="6804"/>
                              </w:tabs>
                              <w:suppressAutoHyphens/>
                              <w:spacing w:before="12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bookmarkEnd w:id="4"/>
                          <w:p w:rsidR="008E565A" w:rsidRDefault="008E565A" w:rsidP="008E565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19C68" id="Text Box 1" o:spid="_x0000_s1027" type="#_x0000_t202" style="position:absolute;margin-left:0;margin-top:3.05pt;width:445.15pt;height:691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" strokeweight="5.05pt">
                <v:stroke linestyle="thickThin"/>
                <v:textbox inset="6.65pt,3.05pt,6.65pt,3.05pt">
                  <w:txbxContent>
                    <w:p w:rsidR="008E565A" w:rsidRDefault="008E565A" w:rsidP="008E565A">
                      <w:pPr>
                        <w:spacing w:before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7" w:name="_GoBack"/>
                      <w:r>
                        <w:rPr>
                          <w:b/>
                          <w:bCs/>
                          <w:sz w:val="24"/>
                          <w:szCs w:val="24"/>
                          <w:lang w:val="vi-VN"/>
                        </w:rPr>
                        <w:t xml:space="preserve">TRƯỜN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ĐẠI HỌC CÔNG NGHỆ GTVT</w:t>
                      </w:r>
                    </w:p>
                    <w:p w:rsidR="008E565A" w:rsidRDefault="008E565A" w:rsidP="008E565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KHOA CÔNG NGHỆ THÔNG TIN</w:t>
                      </w:r>
                    </w:p>
                    <w:p w:rsidR="008E565A" w:rsidRDefault="008E565A" w:rsidP="008E565A">
                      <w:pPr>
                        <w:spacing w:before="600"/>
                      </w:pPr>
                    </w:p>
                    <w:p w:rsidR="008E565A" w:rsidRPr="009A5130" w:rsidRDefault="008E565A" w:rsidP="008E565A">
                      <w:pPr>
                        <w:pStyle w:val="Heading1"/>
                        <w:keepLines w:val="0"/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8" w:name="_Toc12597186"/>
                      <w:r w:rsidRPr="009A5130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rương Thị Hà Trang</w:t>
                      </w:r>
                      <w:bookmarkEnd w:id="8"/>
                    </w:p>
                    <w:p w:rsidR="008E565A" w:rsidRDefault="008E565A" w:rsidP="008E565A">
                      <w:pPr>
                        <w:jc w:val="center"/>
                      </w:pPr>
                    </w:p>
                    <w:p w:rsidR="008E565A" w:rsidRDefault="008E565A" w:rsidP="008E565A">
                      <w:pPr>
                        <w:spacing w:before="84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XÂY DỰNG HỆ THỐNG HỖ TRỢ KHÓA HỌC SINH VIÊN</w:t>
                      </w:r>
                    </w:p>
                    <w:p w:rsidR="008E565A" w:rsidRDefault="008E565A" w:rsidP="008E565A">
                      <w:pPr>
                        <w:rPr>
                          <w:i/>
                          <w:iCs/>
                        </w:rPr>
                      </w:pPr>
                    </w:p>
                    <w:p w:rsidR="008E565A" w:rsidRPr="00F85A39" w:rsidRDefault="008E565A" w:rsidP="008E56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5A39">
                        <w:rPr>
                          <w:b/>
                          <w:bCs/>
                          <w:sz w:val="28"/>
                          <w:szCs w:val="28"/>
                        </w:rPr>
                        <w:t>ĐỒ ÁN TỐT NGHIỆP ĐẠI HỌC HỆ CHÍNH QUY</w:t>
                      </w:r>
                    </w:p>
                    <w:p w:rsidR="008E565A" w:rsidRPr="009A5130" w:rsidRDefault="008E565A" w:rsidP="008E565A">
                      <w:pPr>
                        <w:ind w:firstLine="720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A5130">
                        <w:rPr>
                          <w:b/>
                          <w:bCs/>
                          <w:sz w:val="28"/>
                          <w:szCs w:val="28"/>
                        </w:rPr>
                        <w:t>Ngành:</w:t>
                      </w:r>
                      <w:r w:rsidRPr="009A51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5130">
                        <w:rPr>
                          <w:b/>
                          <w:iCs/>
                          <w:sz w:val="28"/>
                          <w:szCs w:val="28"/>
                        </w:rPr>
                        <w:t>Hệ thống thông tin</w:t>
                      </w:r>
                    </w:p>
                    <w:p w:rsidR="008E565A" w:rsidRDefault="008E565A" w:rsidP="008E565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8E565A" w:rsidRDefault="008E565A" w:rsidP="008E565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E565A" w:rsidRPr="003B19A3" w:rsidRDefault="008E565A" w:rsidP="008E565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án bộ hướng dẫn: TS. Lê Chí Luận</w:t>
                      </w: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Pr="00B86BCF" w:rsidRDefault="008E565A" w:rsidP="008E565A">
                      <w:pPr>
                        <w:rPr>
                          <w:lang w:val="en-GB"/>
                        </w:rPr>
                      </w:pPr>
                    </w:p>
                    <w:p w:rsidR="008E565A" w:rsidRPr="00D92EE6" w:rsidRDefault="008E565A" w:rsidP="008E565A">
                      <w:pPr>
                        <w:pStyle w:val="Heading2"/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12597187"/>
                      <w:r w:rsidRPr="00D92EE6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À NỘI - 20</w:t>
                      </w:r>
                      <w:r w:rsidRPr="00D92EE6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bookmarkEnd w:id="9"/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Default="008E565A" w:rsidP="008E56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E65D11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Pr="00816B6A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8E565A" w:rsidRDefault="008E565A" w:rsidP="008E565A">
                      <w:pPr>
                        <w:pStyle w:val="Heading2"/>
                        <w:keepLines w:val="0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center" w:pos="1701"/>
                          <w:tab w:val="center" w:pos="6804"/>
                        </w:tabs>
                        <w:suppressAutoHyphens/>
                        <w:spacing w:before="120" w:line="240" w:lineRule="auto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bookmarkEnd w:id="7"/>
                    <w:p w:rsidR="008E565A" w:rsidRDefault="008E565A" w:rsidP="008E565A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565A" w:rsidSect="008E565A">
      <w:pgSz w:w="11907" w:h="16840" w:code="9"/>
      <w:pgMar w:top="1418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A0" w:rsidRDefault="002F6BA0" w:rsidP="008E565A">
      <w:pPr>
        <w:spacing w:after="0" w:line="240" w:lineRule="auto"/>
      </w:pPr>
      <w:r>
        <w:separator/>
      </w:r>
    </w:p>
  </w:endnote>
  <w:endnote w:type="continuationSeparator" w:id="0">
    <w:p w:rsidR="002F6BA0" w:rsidRDefault="002F6BA0" w:rsidP="008E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A0" w:rsidRDefault="002F6BA0" w:rsidP="008E565A">
      <w:pPr>
        <w:spacing w:after="0" w:line="240" w:lineRule="auto"/>
      </w:pPr>
      <w:r>
        <w:separator/>
      </w:r>
    </w:p>
  </w:footnote>
  <w:footnote w:type="continuationSeparator" w:id="0">
    <w:p w:rsidR="002F6BA0" w:rsidRDefault="002F6BA0" w:rsidP="008E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5A"/>
    <w:rsid w:val="00062941"/>
    <w:rsid w:val="002F6BA0"/>
    <w:rsid w:val="00355E65"/>
    <w:rsid w:val="003B51A0"/>
    <w:rsid w:val="004326A8"/>
    <w:rsid w:val="00433827"/>
    <w:rsid w:val="00660E84"/>
    <w:rsid w:val="00676C2F"/>
    <w:rsid w:val="008116B2"/>
    <w:rsid w:val="008E565A"/>
    <w:rsid w:val="00A26860"/>
    <w:rsid w:val="00DF5375"/>
    <w:rsid w:val="00E2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646BF"/>
  <w15:chartTrackingRefBased/>
  <w15:docId w15:val="{0D935751-3CF0-482D-AF94-8A65650F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A"/>
  </w:style>
  <w:style w:type="paragraph" w:styleId="Heading1">
    <w:name w:val="heading 1"/>
    <w:basedOn w:val="Normal"/>
    <w:next w:val="Normal"/>
    <w:link w:val="Heading1Char"/>
    <w:qFormat/>
    <w:rsid w:val="008E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E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6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E565A"/>
    <w:rPr>
      <w:rFonts w:asciiTheme="majorHAnsi" w:eastAsiaTheme="majorEastAsia" w:hAnsiTheme="majorHAnsi" w:cstheme="majorBidi"/>
      <w:color w:val="2E74B5" w:themeColor="accent1" w:themeShade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95EB-2964-4922-9363-9068DF48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6-28T03:33:00Z</dcterms:created>
  <dcterms:modified xsi:type="dcterms:W3CDTF">2019-06-28T03:35:00Z</dcterms:modified>
</cp:coreProperties>
</file>